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2EF18" w14:textId="77777777" w:rsidR="00877485" w:rsidRPr="00592DFE" w:rsidRDefault="003F55A0" w:rsidP="003E410A">
      <w:pPr>
        <w:spacing w:line="276" w:lineRule="auto"/>
        <w:jc w:val="right"/>
        <w:rPr>
          <w:rFonts w:ascii="Garamond" w:hAnsi="Garamond" w:cs="Calibri"/>
          <w:i/>
        </w:rPr>
      </w:pPr>
      <w:r w:rsidRPr="00592DFE">
        <w:rPr>
          <w:rFonts w:ascii="Garamond" w:hAnsi="Garamond" w:cs="Calibri"/>
          <w:i/>
        </w:rPr>
        <w:t>Warszawa, 3</w:t>
      </w:r>
      <w:r w:rsidR="008A0D9B" w:rsidRPr="00592DFE">
        <w:rPr>
          <w:rFonts w:ascii="Garamond" w:hAnsi="Garamond" w:cs="Calibri"/>
          <w:i/>
        </w:rPr>
        <w:t>1</w:t>
      </w:r>
      <w:r w:rsidR="00877485" w:rsidRPr="00592DFE">
        <w:rPr>
          <w:rFonts w:ascii="Garamond" w:hAnsi="Garamond" w:cs="Calibri"/>
          <w:i/>
        </w:rPr>
        <w:t xml:space="preserve"> marca 2020 r. </w:t>
      </w:r>
    </w:p>
    <w:p w14:paraId="149B1C80" w14:textId="77777777" w:rsidR="00E86FE3" w:rsidRPr="00592DFE" w:rsidRDefault="003E410A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</w:rPr>
        <w:br/>
      </w:r>
    </w:p>
    <w:p w14:paraId="1DA1177E" w14:textId="77777777" w:rsidR="00E86FE3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color w:val="212121"/>
          <w:sz w:val="36"/>
        </w:rPr>
      </w:pPr>
      <w:r w:rsidRPr="00592DFE">
        <w:rPr>
          <w:rFonts w:ascii="Garamond" w:hAnsi="Garamond"/>
          <w:b/>
          <w:color w:val="000000"/>
          <w:sz w:val="36"/>
        </w:rPr>
        <w:t xml:space="preserve">Dane osobowe bezpieczne podczas zdalnego nauczania – poradnik UODO </w:t>
      </w:r>
      <w:r w:rsidR="00E86FE3" w:rsidRPr="00592DFE">
        <w:rPr>
          <w:rFonts w:ascii="Garamond" w:hAnsi="Garamond"/>
          <w:b/>
          <w:color w:val="000000"/>
          <w:sz w:val="36"/>
        </w:rPr>
        <w:t>dla szkół</w:t>
      </w:r>
    </w:p>
    <w:p w14:paraId="480F1111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050EA048" w14:textId="77777777" w:rsidR="008A0D9B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Urząd Ochrony Danych Osobowych, przy współpracy z MEN, przygotował poradnik dla szkół „Dane osobowe bezpieczne podczas zdalnego nauczania”. To materiał, który wesprze dyrektorów, nauczycieli, a także uczniów i rodziców w bezpiecznym korzystaniu z dostępnych metod i narzędzi do zdalnej nauki. Zachęcamy do zapoznania się z poradnikiem! </w:t>
      </w:r>
    </w:p>
    <w:p w14:paraId="1D279B3D" w14:textId="77777777" w:rsidR="008A0D9B" w:rsidRPr="00592DFE" w:rsidRDefault="008A0D9B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137B25AA" w14:textId="3714ABBA" w:rsidR="008A0D9B" w:rsidRPr="00592DFE" w:rsidRDefault="002224E9" w:rsidP="008A0D9B">
      <w:pPr>
        <w:pStyle w:val="NormalnyWeb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8A0D9B" w:rsidRPr="00592DFE">
        <w:rPr>
          <w:rFonts w:ascii="Garamond" w:hAnsi="Garamond"/>
          <w:color w:val="000000"/>
        </w:rPr>
        <w:t xml:space="preserve"> Bardzo dziękuję UODO za pochylenie się nad tematem dbania o bezpieczeństwo danych osobowych podczas zdalnego nauczania. Będziemy zachęcać dyrektorów szkół, nauczycieli, a także samych uczniów i rodziców do zapoznania się z tym materiałem – powiedział Minister Edukacji Narodowej Dariusz Piontkowski. – To ważne, aby podczas zawieszenia zajęć w przedszkolach, szkołach i placówkach oświatowych nie zapominać o prawach każdego z nas do ochrony danych osobowych. Jestem przekonany, że poradnik będzie dużym wsparciem dla całego środowiska oświatowego – zaznaczył minister edukacji. </w:t>
      </w:r>
    </w:p>
    <w:p w14:paraId="7660AE91" w14:textId="77777777" w:rsidR="00AA4475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color w:val="000000"/>
        </w:rPr>
        <w:br/>
      </w:r>
      <w:r w:rsidR="00344208" w:rsidRPr="00592DFE">
        <w:rPr>
          <w:rFonts w:ascii="Garamond" w:hAnsi="Garamond"/>
          <w:b/>
          <w:color w:val="000000"/>
        </w:rPr>
        <w:t xml:space="preserve">Pamiętając o ochronie danych osobowych </w:t>
      </w:r>
    </w:p>
    <w:p w14:paraId="7615D946" w14:textId="77777777" w:rsidR="00AA4475" w:rsidRPr="00592DFE" w:rsidRDefault="00AA4475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3F3D4226" w14:textId="383A4B71" w:rsidR="008A0D9B" w:rsidRPr="00592DFE" w:rsidRDefault="002224E9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>Z</w:t>
      </w:r>
      <w:r w:rsidR="008A0D9B" w:rsidRPr="00592DFE">
        <w:rPr>
          <w:rFonts w:ascii="Garamond" w:hAnsi="Garamond"/>
          <w:color w:val="000000"/>
        </w:rPr>
        <w:t>awiesz</w:t>
      </w:r>
      <w:r>
        <w:rPr>
          <w:rFonts w:ascii="Garamond" w:hAnsi="Garamond"/>
          <w:color w:val="000000"/>
        </w:rPr>
        <w:t>e</w:t>
      </w:r>
      <w:r w:rsidR="008A0D9B" w:rsidRPr="00592DFE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ie</w:t>
      </w:r>
      <w:r w:rsidR="008A0D9B" w:rsidRPr="00592DFE">
        <w:rPr>
          <w:rFonts w:ascii="Garamond" w:hAnsi="Garamond"/>
          <w:color w:val="000000"/>
        </w:rPr>
        <w:t xml:space="preserve"> zajęć sprawił</w:t>
      </w:r>
      <w:r>
        <w:rPr>
          <w:rFonts w:ascii="Garamond" w:hAnsi="Garamond"/>
          <w:color w:val="000000"/>
        </w:rPr>
        <w:t>o</w:t>
      </w:r>
      <w:r w:rsidR="008A0D9B" w:rsidRPr="00592DFE">
        <w:rPr>
          <w:rFonts w:ascii="Garamond" w:hAnsi="Garamond"/>
          <w:color w:val="000000"/>
        </w:rPr>
        <w:t xml:space="preserve">, że </w:t>
      </w:r>
      <w:r w:rsidR="00AA4475" w:rsidRPr="00592DFE">
        <w:rPr>
          <w:rFonts w:ascii="Garamond" w:hAnsi="Garamond"/>
          <w:color w:val="000000"/>
        </w:rPr>
        <w:t xml:space="preserve">zarówno dyrektorzy, nauczyciele, jak i uczniowie musieli przestawić się na inny tryb nauki – </w:t>
      </w:r>
      <w:r w:rsidR="008A0D9B" w:rsidRPr="00592DFE">
        <w:rPr>
          <w:rFonts w:ascii="Garamond" w:hAnsi="Garamond"/>
          <w:color w:val="000000"/>
        </w:rPr>
        <w:t xml:space="preserve">kształcenie na odległość. </w:t>
      </w:r>
      <w:r w:rsidR="00AA4475" w:rsidRPr="00592DFE">
        <w:rPr>
          <w:rFonts w:ascii="Garamond" w:hAnsi="Garamond"/>
          <w:color w:val="000000"/>
        </w:rPr>
        <w:t xml:space="preserve">Aby móc je zrealizować, można korzystać z wielu dostępnych narzędzi, w szczególności </w:t>
      </w:r>
      <w:r>
        <w:rPr>
          <w:rFonts w:ascii="Garamond" w:hAnsi="Garamond"/>
          <w:color w:val="000000"/>
        </w:rPr>
        <w:t xml:space="preserve">z </w:t>
      </w:r>
      <w:r w:rsidR="00AA4475" w:rsidRPr="00592DFE">
        <w:rPr>
          <w:rFonts w:ascii="Garamond" w:hAnsi="Garamond"/>
          <w:color w:val="000000"/>
        </w:rPr>
        <w:t xml:space="preserve">tych rekomendowanych przez ministerstwo edukacji. </w:t>
      </w:r>
      <w:r w:rsidR="00344208" w:rsidRPr="00592DFE">
        <w:rPr>
          <w:rFonts w:ascii="Garamond" w:hAnsi="Garamond"/>
          <w:color w:val="000000"/>
        </w:rPr>
        <w:t xml:space="preserve">Ważne jest jednak to, aby pamiętać o bezpieczeństwie danych osobowych. </w:t>
      </w:r>
    </w:p>
    <w:p w14:paraId="2C1F7F0D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4F59E7FE" w14:textId="7A6F28EB" w:rsidR="00E86FE3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UODO podkreśla, że zarówno dyrektorzy, jak i nauczyciele</w:t>
      </w:r>
      <w:r w:rsidR="00E86FE3" w:rsidRPr="00592DFE">
        <w:rPr>
          <w:rFonts w:ascii="Garamond" w:hAnsi="Garamond"/>
          <w:color w:val="000000"/>
        </w:rPr>
        <w:t xml:space="preserve"> powinni</w:t>
      </w:r>
      <w:r w:rsidR="00593CED">
        <w:rPr>
          <w:rFonts w:ascii="Garamond" w:hAnsi="Garamond"/>
          <w:color w:val="000000"/>
        </w:rPr>
        <w:t xml:space="preserve"> dbać o prawa osób, </w:t>
      </w:r>
      <w:r w:rsidR="00E86FE3" w:rsidRPr="00592DFE">
        <w:rPr>
          <w:rFonts w:ascii="Garamond" w:hAnsi="Garamond"/>
          <w:color w:val="000000"/>
        </w:rPr>
        <w:t xml:space="preserve"> których dane będą przetwarzane przy pomocy </w:t>
      </w:r>
      <w:r w:rsidRPr="00592DFE">
        <w:rPr>
          <w:rFonts w:ascii="Garamond" w:hAnsi="Garamond"/>
          <w:color w:val="000000"/>
        </w:rPr>
        <w:t>narzędzi wykorzystywanych w zdalnej nauce</w:t>
      </w:r>
      <w:bookmarkStart w:id="0" w:name="_GoBack"/>
      <w:bookmarkEnd w:id="0"/>
      <w:r w:rsidR="00E86FE3" w:rsidRPr="00592DFE">
        <w:rPr>
          <w:rFonts w:ascii="Garamond" w:hAnsi="Garamond"/>
          <w:color w:val="000000"/>
        </w:rPr>
        <w:t xml:space="preserve">, </w:t>
      </w:r>
      <w:r w:rsidRPr="00592DFE">
        <w:rPr>
          <w:rFonts w:ascii="Garamond" w:hAnsi="Garamond"/>
          <w:color w:val="000000"/>
        </w:rPr>
        <w:t>a także</w:t>
      </w:r>
      <w:r w:rsidR="00E86FE3" w:rsidRPr="00592DFE">
        <w:rPr>
          <w:rFonts w:ascii="Garamond" w:hAnsi="Garamond"/>
          <w:color w:val="000000"/>
        </w:rPr>
        <w:t xml:space="preserve"> o bezpieczeństwie tych danych.</w:t>
      </w:r>
      <w:r w:rsidR="00E86FE3" w:rsidRPr="00592DFE">
        <w:rPr>
          <w:rFonts w:ascii="Garamond" w:hAnsi="Garamond"/>
          <w:color w:val="212121"/>
        </w:rPr>
        <w:t xml:space="preserve"> </w:t>
      </w:r>
      <w:r w:rsidR="00E86FE3" w:rsidRPr="00592DFE">
        <w:rPr>
          <w:rFonts w:ascii="Garamond" w:hAnsi="Garamond"/>
          <w:color w:val="000000"/>
        </w:rPr>
        <w:t xml:space="preserve">W </w:t>
      </w:r>
      <w:r w:rsidRPr="00592DFE">
        <w:rPr>
          <w:rFonts w:ascii="Garamond" w:hAnsi="Garamond"/>
          <w:color w:val="000000"/>
        </w:rPr>
        <w:t>przypadku jakichkolwiek</w:t>
      </w:r>
      <w:r w:rsidR="00E86FE3" w:rsidRPr="00592DFE">
        <w:rPr>
          <w:rFonts w:ascii="Garamond" w:hAnsi="Garamond"/>
          <w:color w:val="000000"/>
        </w:rPr>
        <w:t xml:space="preserve"> wątpliwości </w:t>
      </w:r>
      <w:r w:rsidRPr="00592DFE">
        <w:rPr>
          <w:rFonts w:ascii="Garamond" w:hAnsi="Garamond"/>
          <w:color w:val="000000"/>
        </w:rPr>
        <w:t>należy</w:t>
      </w:r>
      <w:r w:rsidR="00E86FE3" w:rsidRPr="00592DFE">
        <w:rPr>
          <w:rFonts w:ascii="Garamond" w:hAnsi="Garamond"/>
          <w:color w:val="000000"/>
        </w:rPr>
        <w:t xml:space="preserve"> konsultować się z wyznaczonymi inspektorami ochrony danych. </w:t>
      </w:r>
    </w:p>
    <w:p w14:paraId="4725E60C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13F72DFB" w14:textId="271C7BBD" w:rsidR="00AA4475" w:rsidRPr="00592DFE" w:rsidRDefault="002224E9" w:rsidP="00AA447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AA4475" w:rsidRPr="00592DFE">
        <w:rPr>
          <w:rFonts w:ascii="Garamond" w:hAnsi="Garamond"/>
          <w:color w:val="000000"/>
        </w:rPr>
        <w:t xml:space="preserve"> RODO nie stoi na przeszkodzie zdalnej edukacji w czasie pandemii koronawirusa, lecz daje szkołom możliwość racjonalnego wdrożenie odpowiednich metod i techniki kształcenia </w:t>
      </w:r>
      <w:r w:rsidR="00AA4475" w:rsidRPr="00592DFE">
        <w:rPr>
          <w:rFonts w:ascii="Garamond" w:hAnsi="Garamond"/>
          <w:color w:val="000000"/>
        </w:rPr>
        <w:lastRenderedPageBreak/>
        <w:t xml:space="preserve">na </w:t>
      </w:r>
      <w:r w:rsidR="00AA4475" w:rsidRPr="00FD2F9B">
        <w:rPr>
          <w:rFonts w:ascii="Garamond" w:hAnsi="Garamond"/>
          <w:color w:val="000000"/>
        </w:rPr>
        <w:t>odległość z jednoczesnym poszanowaniem podstawowych zasad ochrony danych</w:t>
      </w:r>
      <w:r w:rsidR="00FD2F9B">
        <w:rPr>
          <w:rFonts w:ascii="Garamond" w:hAnsi="Garamond"/>
          <w:color w:val="000000"/>
        </w:rPr>
        <w:t xml:space="preserve"> </w:t>
      </w:r>
      <w:r w:rsidRPr="00592DFE">
        <w:rPr>
          <w:rFonts w:ascii="Garamond" w:hAnsi="Garamond"/>
          <w:color w:val="000000"/>
        </w:rPr>
        <w:t>–</w:t>
      </w:r>
      <w:r w:rsidR="00FD2F9B">
        <w:rPr>
          <w:rFonts w:ascii="Garamond" w:hAnsi="Garamond"/>
          <w:color w:val="000000"/>
        </w:rPr>
        <w:t xml:space="preserve"> </w:t>
      </w:r>
      <w:r w:rsidR="00AA4475" w:rsidRPr="00FD2F9B">
        <w:rPr>
          <w:rFonts w:ascii="Garamond" w:hAnsi="Garamond"/>
          <w:color w:val="000000"/>
        </w:rPr>
        <w:t>powiedział Jan Nowak, Prezes Urzędu Ochrony Danych Osobowych.</w:t>
      </w:r>
      <w:r w:rsidR="00AA4475" w:rsidRPr="00592DFE">
        <w:rPr>
          <w:rFonts w:ascii="Garamond" w:hAnsi="Garamond"/>
          <w:color w:val="000000"/>
        </w:rPr>
        <w:t xml:space="preserve"> </w:t>
      </w:r>
    </w:p>
    <w:p w14:paraId="0CABC4F0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34AEDAF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Poradnik dla szkół – pomoc w zdalnej nauce </w:t>
      </w:r>
    </w:p>
    <w:p w14:paraId="331417C5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24E09DB6" w14:textId="0AC3BC68" w:rsidR="00592DFE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Aby odpowiedzieć na najczęściej pojawiające się pytania, wskazać dobre praktyki dotyczące ochrony danych osobowych, </w:t>
      </w:r>
      <w:r w:rsidR="00592DFE" w:rsidRPr="00592DFE">
        <w:rPr>
          <w:rFonts w:ascii="Garamond" w:hAnsi="Garamond"/>
          <w:color w:val="000000"/>
        </w:rPr>
        <w:t xml:space="preserve">a także </w:t>
      </w:r>
      <w:r w:rsidRPr="00592DFE">
        <w:rPr>
          <w:rFonts w:ascii="Garamond" w:hAnsi="Garamond"/>
          <w:color w:val="000000"/>
        </w:rPr>
        <w:t>przedstawić rekomendacje i wytyczne UODO przygotował</w:t>
      </w:r>
      <w:r w:rsidR="00592DFE" w:rsidRPr="00592DFE">
        <w:rPr>
          <w:rFonts w:ascii="Garamond" w:hAnsi="Garamond"/>
          <w:color w:val="000000"/>
        </w:rPr>
        <w:t xml:space="preserve">o poradnik, który zawiera najważniejsze informacje.  </w:t>
      </w:r>
    </w:p>
    <w:p w14:paraId="580F0AFC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4254468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eastAsia="Times New Roman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W poradniku jest mowa m.in. o </w:t>
      </w:r>
      <w:r w:rsidRPr="00592DFE">
        <w:rPr>
          <w:rFonts w:ascii="Garamond" w:eastAsia="Times New Roman" w:hAnsi="Garamond"/>
          <w:color w:val="000000"/>
        </w:rPr>
        <w:t xml:space="preserve">zabezpieczaniu danych przez zastosowanie odpowiednich środków technicznych i organizacyjnych, bezpieczeństwie w korzystaniu z narzędzi do pracy zdalnej, a także ochronie zewnętrznych nośników pamięci. </w:t>
      </w:r>
    </w:p>
    <w:p w14:paraId="34BE21F9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D2A1F46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3FECE1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Zasady bezpieczeństwa – dobre praktyki </w:t>
      </w:r>
    </w:p>
    <w:p w14:paraId="71364151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4974BA42" w14:textId="77777777" w:rsidR="00344208" w:rsidRPr="00592DFE" w:rsidRDefault="00344208" w:rsidP="00592DFE">
      <w:pPr>
        <w:shd w:val="clear" w:color="auto" w:fill="FFFFFF"/>
        <w:jc w:val="both"/>
        <w:rPr>
          <w:rFonts w:ascii="Garamond" w:hAnsi="Garamond" w:cs="Helvetica"/>
          <w:color w:val="000000"/>
        </w:rPr>
      </w:pPr>
      <w:r w:rsidRPr="00592DFE">
        <w:rPr>
          <w:rFonts w:ascii="Garamond" w:hAnsi="Garamond" w:cs="Helvetica"/>
          <w:color w:val="000000"/>
        </w:rPr>
        <w:t xml:space="preserve">UODO opracowało również </w:t>
      </w:r>
      <w:r w:rsidRPr="00592DFE">
        <w:rPr>
          <w:rFonts w:ascii="Garamond" w:hAnsi="Garamond" w:cs="Helvetica"/>
          <w:b/>
          <w:color w:val="000000"/>
        </w:rPr>
        <w:t>20 zasad bezpieczeństwa</w:t>
      </w:r>
      <w:r w:rsidRPr="00592DFE">
        <w:rPr>
          <w:rFonts w:ascii="Garamond" w:hAnsi="Garamond" w:cs="Helvetica"/>
          <w:color w:val="000000"/>
        </w:rPr>
        <w:t xml:space="preserve">, </w:t>
      </w:r>
      <w:r w:rsidR="00592DFE">
        <w:rPr>
          <w:rFonts w:ascii="Garamond" w:hAnsi="Garamond" w:cs="Helvetica"/>
          <w:color w:val="000000"/>
        </w:rPr>
        <w:t xml:space="preserve">z których </w:t>
      </w:r>
      <w:r w:rsidR="00592DFE" w:rsidRPr="00592DFE">
        <w:rPr>
          <w:rFonts w:ascii="Garamond" w:hAnsi="Garamond" w:cs="Helvetica"/>
          <w:color w:val="000000"/>
        </w:rPr>
        <w:t xml:space="preserve">powinni </w:t>
      </w:r>
      <w:r w:rsidR="00592DFE">
        <w:rPr>
          <w:rFonts w:ascii="Garamond" w:hAnsi="Garamond" w:cs="Helvetica"/>
          <w:color w:val="000000"/>
        </w:rPr>
        <w:t xml:space="preserve">korzystać </w:t>
      </w:r>
      <w:r w:rsidRPr="00592DFE">
        <w:rPr>
          <w:rFonts w:ascii="Garamond" w:hAnsi="Garamond" w:cs="Helvetica"/>
          <w:color w:val="000000"/>
        </w:rPr>
        <w:t xml:space="preserve">zarówno szkolni administratorzy, </w:t>
      </w:r>
      <w:r w:rsidR="00592DFE">
        <w:rPr>
          <w:rFonts w:ascii="Garamond" w:hAnsi="Garamond" w:cs="Helvetica"/>
          <w:color w:val="000000"/>
        </w:rPr>
        <w:t xml:space="preserve">nauczyciele, a także </w:t>
      </w:r>
      <w:r w:rsidR="00592DFE" w:rsidRPr="00592DFE">
        <w:rPr>
          <w:rFonts w:ascii="Garamond" w:hAnsi="Garamond" w:cs="Helvetica"/>
          <w:color w:val="000000"/>
        </w:rPr>
        <w:t xml:space="preserve">uczniowie </w:t>
      </w:r>
      <w:r w:rsidR="00592DFE">
        <w:rPr>
          <w:rFonts w:ascii="Garamond" w:hAnsi="Garamond" w:cs="Helvetica"/>
          <w:color w:val="000000"/>
        </w:rPr>
        <w:t>podczas</w:t>
      </w:r>
      <w:r w:rsidR="00592DFE" w:rsidRPr="00592DFE">
        <w:rPr>
          <w:rFonts w:ascii="Garamond" w:hAnsi="Garamond" w:cs="Helvetica"/>
          <w:color w:val="000000"/>
        </w:rPr>
        <w:t xml:space="preserve"> zdalne</w:t>
      </w:r>
      <w:r w:rsidR="00592DFE">
        <w:rPr>
          <w:rFonts w:ascii="Garamond" w:hAnsi="Garamond" w:cs="Helvetica"/>
          <w:color w:val="000000"/>
        </w:rPr>
        <w:t>j</w:t>
      </w:r>
      <w:r w:rsidR="00592DFE" w:rsidRPr="00592DFE">
        <w:rPr>
          <w:rFonts w:ascii="Garamond" w:hAnsi="Garamond" w:cs="Helvetica"/>
          <w:color w:val="000000"/>
        </w:rPr>
        <w:t xml:space="preserve"> nau</w:t>
      </w:r>
      <w:r w:rsidR="00592DFE">
        <w:rPr>
          <w:rFonts w:ascii="Garamond" w:hAnsi="Garamond" w:cs="Helvetica"/>
          <w:color w:val="000000"/>
        </w:rPr>
        <w:t>ki</w:t>
      </w:r>
      <w:r w:rsidR="00592DFE" w:rsidRPr="00592DFE">
        <w:rPr>
          <w:rFonts w:ascii="Garamond" w:hAnsi="Garamond" w:cs="Helvetica"/>
          <w:color w:val="000000"/>
        </w:rPr>
        <w:t xml:space="preserve">, tak aby jak najlepiej </w:t>
      </w:r>
      <w:r w:rsidRPr="00592DFE">
        <w:rPr>
          <w:rFonts w:ascii="Garamond" w:hAnsi="Garamond" w:cs="Helvetica"/>
          <w:color w:val="000000"/>
        </w:rPr>
        <w:t>chronić swoje dane</w:t>
      </w:r>
      <w:r w:rsidR="00592DFE" w:rsidRPr="00592DFE">
        <w:rPr>
          <w:rFonts w:ascii="Garamond" w:hAnsi="Garamond" w:cs="Helvetica"/>
          <w:color w:val="000000"/>
        </w:rPr>
        <w:t xml:space="preserve">. </w:t>
      </w:r>
    </w:p>
    <w:p w14:paraId="1E1A5D4E" w14:textId="77777777" w:rsidR="00344208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47A3F51" w14:textId="121FA4D8" w:rsidR="00592DFE" w:rsidRPr="00592DFE" w:rsidRDefault="00592DFE" w:rsidP="00592DFE">
      <w:pPr>
        <w:shd w:val="clear" w:color="auto" w:fill="FFFFFF"/>
        <w:spacing w:after="160"/>
        <w:rPr>
          <w:rFonts w:cs="Helvetica"/>
          <w:color w:val="000000"/>
        </w:rPr>
      </w:pPr>
      <w:r w:rsidRPr="00592DFE">
        <w:rPr>
          <w:rFonts w:ascii="Garamond" w:hAnsi="Garamond"/>
          <w:color w:val="000000"/>
        </w:rPr>
        <w:t xml:space="preserve">Wśród nich </w:t>
      </w:r>
      <w:r>
        <w:rPr>
          <w:rFonts w:ascii="Garamond" w:hAnsi="Garamond"/>
          <w:color w:val="000000"/>
        </w:rPr>
        <w:t xml:space="preserve">m.in. podpowiedzi dotyczące haseł, oprogramowania, zabezpieczania plików, sieci bezprzewodowych czy dysków przenośnych. To uniwersalne porady, które mogą być przydatne również w innych dziedzinach naszego życia </w:t>
      </w:r>
      <w:r w:rsidR="002224E9" w:rsidRPr="00592DFE">
        <w:rPr>
          <w:rFonts w:ascii="Garamond" w:hAnsi="Garamond"/>
          <w:color w:val="000000"/>
        </w:rPr>
        <w:t>–</w:t>
      </w:r>
      <w:r>
        <w:rPr>
          <w:rFonts w:ascii="Garamond" w:hAnsi="Garamond"/>
          <w:color w:val="000000"/>
        </w:rPr>
        <w:t xml:space="preserve"> warto o nich pamiętać na co dzień. </w:t>
      </w:r>
    </w:p>
    <w:p w14:paraId="10DBF94B" w14:textId="77777777" w:rsidR="002D1E6B" w:rsidRPr="00592DFE" w:rsidRDefault="002D1E6B" w:rsidP="00E86FE3">
      <w:pPr>
        <w:spacing w:line="276" w:lineRule="auto"/>
        <w:jc w:val="center"/>
        <w:rPr>
          <w:rFonts w:ascii="Garamond" w:hAnsi="Garamond"/>
          <w:color w:val="000000"/>
        </w:rPr>
      </w:pPr>
    </w:p>
    <w:p w14:paraId="61F77741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Departament Informacji i Promocji</w:t>
      </w:r>
    </w:p>
    <w:p w14:paraId="6DA6DD9D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Ministerstwo Edukacji Narodowej</w:t>
      </w:r>
    </w:p>
    <w:sectPr w:rsidR="00811075" w:rsidRPr="00592D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2659" w14:textId="77777777" w:rsidR="00B07515" w:rsidRDefault="00B07515">
      <w:r>
        <w:separator/>
      </w:r>
    </w:p>
  </w:endnote>
  <w:endnote w:type="continuationSeparator" w:id="0">
    <w:p w14:paraId="365761E4" w14:textId="77777777" w:rsidR="00B07515" w:rsidRDefault="00B0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14:paraId="1DAFD837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ED">
          <w:rPr>
            <w:noProof/>
          </w:rPr>
          <w:t>2</w:t>
        </w:r>
        <w:r>
          <w:fldChar w:fldCharType="end"/>
        </w:r>
      </w:p>
    </w:sdtContent>
  </w:sdt>
  <w:p w14:paraId="7E0666FB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20EF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5E5E9C0A" wp14:editId="6E95076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BE30B" w14:textId="77777777" w:rsidR="00B07515" w:rsidRDefault="00B07515">
      <w:r>
        <w:separator/>
      </w:r>
    </w:p>
  </w:footnote>
  <w:footnote w:type="continuationSeparator" w:id="0">
    <w:p w14:paraId="7B68F0C9" w14:textId="77777777" w:rsidR="00B07515" w:rsidRDefault="00B0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146C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E2E773" wp14:editId="44D5EFD5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02E8"/>
    <w:multiLevelType w:val="hybridMultilevel"/>
    <w:tmpl w:val="7144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19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2"/>
  </w:num>
  <w:num w:numId="13">
    <w:abstractNumId w:val="29"/>
  </w:num>
  <w:num w:numId="14">
    <w:abstractNumId w:val="6"/>
  </w:num>
  <w:num w:numId="15">
    <w:abstractNumId w:val="25"/>
  </w:num>
  <w:num w:numId="16">
    <w:abstractNumId w:val="2"/>
  </w:num>
  <w:num w:numId="17">
    <w:abstractNumId w:val="27"/>
  </w:num>
  <w:num w:numId="18">
    <w:abstractNumId w:val="9"/>
  </w:num>
  <w:num w:numId="19">
    <w:abstractNumId w:val="26"/>
  </w:num>
  <w:num w:numId="20">
    <w:abstractNumId w:val="24"/>
  </w:num>
  <w:num w:numId="21">
    <w:abstractNumId w:val="10"/>
  </w:num>
  <w:num w:numId="22">
    <w:abstractNumId w:val="0"/>
  </w:num>
  <w:num w:numId="23">
    <w:abstractNumId w:val="21"/>
  </w:num>
  <w:num w:numId="24">
    <w:abstractNumId w:val="4"/>
  </w:num>
  <w:num w:numId="25">
    <w:abstractNumId w:val="14"/>
  </w:num>
  <w:num w:numId="26">
    <w:abstractNumId w:val="1"/>
  </w:num>
  <w:num w:numId="27">
    <w:abstractNumId w:val="23"/>
  </w:num>
  <w:num w:numId="28">
    <w:abstractNumId w:val="22"/>
  </w:num>
  <w:num w:numId="29">
    <w:abstractNumId w:val="7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07F0D"/>
    <w:rsid w:val="00211442"/>
    <w:rsid w:val="00217CB1"/>
    <w:rsid w:val="002224E9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B7F8D"/>
    <w:rsid w:val="002C3A79"/>
    <w:rsid w:val="002D1E6B"/>
    <w:rsid w:val="002D5B77"/>
    <w:rsid w:val="002D6938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4208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0C39"/>
    <w:rsid w:val="00371344"/>
    <w:rsid w:val="003715A6"/>
    <w:rsid w:val="0037412D"/>
    <w:rsid w:val="0037513A"/>
    <w:rsid w:val="003808E5"/>
    <w:rsid w:val="00394562"/>
    <w:rsid w:val="0039552E"/>
    <w:rsid w:val="003A1074"/>
    <w:rsid w:val="003A186C"/>
    <w:rsid w:val="003B0DC1"/>
    <w:rsid w:val="003B1D8E"/>
    <w:rsid w:val="003B1FE5"/>
    <w:rsid w:val="003C1BA0"/>
    <w:rsid w:val="003C21E5"/>
    <w:rsid w:val="003C2FE0"/>
    <w:rsid w:val="003C6AB9"/>
    <w:rsid w:val="003D3239"/>
    <w:rsid w:val="003D6A21"/>
    <w:rsid w:val="003E125F"/>
    <w:rsid w:val="003E410A"/>
    <w:rsid w:val="003F55A0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66B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907F2"/>
    <w:rsid w:val="00590CDB"/>
    <w:rsid w:val="00592DFE"/>
    <w:rsid w:val="00593CED"/>
    <w:rsid w:val="00596949"/>
    <w:rsid w:val="005B29F4"/>
    <w:rsid w:val="005B5998"/>
    <w:rsid w:val="005C01DB"/>
    <w:rsid w:val="005C216E"/>
    <w:rsid w:val="005E6A42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09BA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39EA"/>
    <w:rsid w:val="006E504C"/>
    <w:rsid w:val="00705DFC"/>
    <w:rsid w:val="0070796E"/>
    <w:rsid w:val="00711722"/>
    <w:rsid w:val="00715BB4"/>
    <w:rsid w:val="00716C6A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334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77485"/>
    <w:rsid w:val="00881D9E"/>
    <w:rsid w:val="00882D0B"/>
    <w:rsid w:val="0088386A"/>
    <w:rsid w:val="0088769B"/>
    <w:rsid w:val="00892B2E"/>
    <w:rsid w:val="008A012C"/>
    <w:rsid w:val="008A0D9B"/>
    <w:rsid w:val="008A42D8"/>
    <w:rsid w:val="008B5494"/>
    <w:rsid w:val="008B64FF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03B95"/>
    <w:rsid w:val="0091183B"/>
    <w:rsid w:val="00917432"/>
    <w:rsid w:val="00917784"/>
    <w:rsid w:val="00923E78"/>
    <w:rsid w:val="00931D73"/>
    <w:rsid w:val="00935B9C"/>
    <w:rsid w:val="00971767"/>
    <w:rsid w:val="009814A2"/>
    <w:rsid w:val="009826F0"/>
    <w:rsid w:val="009844D7"/>
    <w:rsid w:val="009860C0"/>
    <w:rsid w:val="009934E7"/>
    <w:rsid w:val="009A3B78"/>
    <w:rsid w:val="009A4899"/>
    <w:rsid w:val="009B0F4E"/>
    <w:rsid w:val="009B255B"/>
    <w:rsid w:val="009B273E"/>
    <w:rsid w:val="009B2A73"/>
    <w:rsid w:val="009C287F"/>
    <w:rsid w:val="009C5EB9"/>
    <w:rsid w:val="009D3204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A4475"/>
    <w:rsid w:val="00AB0E4E"/>
    <w:rsid w:val="00AB71F6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515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14C76"/>
    <w:rsid w:val="00D27ED4"/>
    <w:rsid w:val="00D33AE8"/>
    <w:rsid w:val="00D44340"/>
    <w:rsid w:val="00D45B49"/>
    <w:rsid w:val="00D57C03"/>
    <w:rsid w:val="00D64BA3"/>
    <w:rsid w:val="00D66380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A3F"/>
    <w:rsid w:val="00E5625B"/>
    <w:rsid w:val="00E80803"/>
    <w:rsid w:val="00E86FE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E81"/>
    <w:rsid w:val="00FB6CA6"/>
    <w:rsid w:val="00FC6EB8"/>
    <w:rsid w:val="00FD2F9B"/>
    <w:rsid w:val="00FD4E92"/>
    <w:rsid w:val="00FD7F67"/>
    <w:rsid w:val="00FE1105"/>
    <w:rsid w:val="00FE484C"/>
    <w:rsid w:val="00FE5E80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DEF09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customStyle="1" w:styleId="event-date">
    <w:name w:val="event-date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tro">
    <w:name w:val="intro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2B7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B7F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B7F8D"/>
    <w:rPr>
      <w:vertAlign w:val="superscript"/>
    </w:rPr>
  </w:style>
  <w:style w:type="paragraph" w:styleId="Poprawka">
    <w:name w:val="Revision"/>
    <w:hidden/>
    <w:uiPriority w:val="99"/>
    <w:semiHidden/>
    <w:rsid w:val="002224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C7EE-B3BB-4B81-8F7D-AD360A70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2</cp:revision>
  <cp:lastPrinted>2020-03-10T19:49:00Z</cp:lastPrinted>
  <dcterms:created xsi:type="dcterms:W3CDTF">2020-03-31T08:56:00Z</dcterms:created>
  <dcterms:modified xsi:type="dcterms:W3CDTF">2020-03-31T08:56:00Z</dcterms:modified>
</cp:coreProperties>
</file>